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데이터 베이스 개발 목적: 데이터 베이스 개발은 사용자가 AR 소프트웨어를 이용하기 위한 데이터를 수집하고 관리하기 위함입니다.</w:t>
        <w:br/>
        <w:br/>
        <w:t>2. 데이터 베이스 시스템 개발: 데이터 베이스 시스템을 개발하여 사용자의 데이터를 수집, 관리, 분석 및 정보 제공이 가능하도록 합니다.</w:t>
        <w:br/>
        <w:br/>
        <w:t>3. 데이터 베이스 연동: 데이터 베이스 시스템과 외부 시스템을 연동하여 데이터를 수집하고 관리할 수 있도록 합니다.</w:t>
        <w:br/>
        <w:br/>
        <w:t>4. 데이터 베이스 안전성 강화: 데이터 베이스 시스템의 안전성을 강화하기 위해 보안 솔루션을 개발합니다.</w:t>
        <w:br/>
        <w:br/>
        <w:t>5. 데이터 베이스 사용자 관리: 데이터 베이스 시스템을 사용하기 위해 사용자를 등록하고 관리합니다.</w:t>
        <w:br/>
        <w:br/>
        <w:t>6. 데이터 베이스 분석 및 정보 제공: 데이터 베이스 시스템을 통해 수집된 데이터를 분석하고 사용자에게 적합한 정보를 제공합니다.</w:t>
        <w:br/>
        <w:br/>
        <w:t>7. 데이터 베이스 유지 보수: 데이터 베이스 시스템을 정기적으로 유지 보수하고, 신규 기능을 추가하거나 변경할 수 있도록 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